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35B09" w14:textId="77777777" w:rsidR="00C24986" w:rsidRDefault="00C24986">
      <w:pPr>
        <w:spacing w:after="0"/>
        <w:ind w:left="-1440" w:right="10480"/>
        <w:rPr>
          <w:noProof/>
        </w:rPr>
      </w:pPr>
    </w:p>
    <w:p w14:paraId="5A797357" w14:textId="217BEF98" w:rsidR="00DA1D28" w:rsidRDefault="00D01BC6">
      <w:pPr>
        <w:spacing w:after="0"/>
        <w:ind w:left="-1440" w:right="1048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04AAE45" wp14:editId="6465ECAE">
            <wp:simplePos x="0" y="0"/>
            <wp:positionH relativeFrom="margin">
              <wp:align>right</wp:align>
            </wp:positionH>
            <wp:positionV relativeFrom="margin">
              <wp:posOffset>387350</wp:posOffset>
            </wp:positionV>
            <wp:extent cx="7099300" cy="12134850"/>
            <wp:effectExtent l="0" t="0" r="6350" b="0"/>
            <wp:wrapTopAndBottom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5"/>
                    <a:srcRect l="-12031" t="36972" r="28008" b="-34906"/>
                    <a:stretch/>
                  </pic:blipFill>
                  <pic:spPr bwMode="auto">
                    <a:xfrm>
                      <a:off x="0" y="0"/>
                      <a:ext cx="7099300" cy="1213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A1D28">
      <w:pgSz w:w="11920" w:h="16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D28"/>
    <w:rsid w:val="002046CF"/>
    <w:rsid w:val="00C24986"/>
    <w:rsid w:val="00D01BC6"/>
    <w:rsid w:val="00DA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5A88E"/>
  <w15:docId w15:val="{4A9EFE7A-7850-4B6F-8077-CF06E1FD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D4514-1F02-407F-9C37-E2DD8084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s Barlavento</dc:creator>
  <cp:keywords/>
  <cp:lastModifiedBy>Casas Barlavento</cp:lastModifiedBy>
  <cp:revision>5</cp:revision>
  <dcterms:created xsi:type="dcterms:W3CDTF">2021-02-23T21:54:00Z</dcterms:created>
  <dcterms:modified xsi:type="dcterms:W3CDTF">2021-02-23T21:59:00Z</dcterms:modified>
</cp:coreProperties>
</file>